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B1" w:rsidP="1489B5E4" w:rsidRDefault="001001FF" w14:paraId="2DB7D80E" w14:textId="68B2CCCC">
      <w:pPr>
        <w:spacing w:line="276" w:lineRule="auto"/>
        <w:jc w:val="center"/>
        <w:rPr>
          <w:sz w:val="24"/>
          <w:szCs w:val="24"/>
        </w:rPr>
      </w:pPr>
      <w:r w:rsidRPr="1E94C338">
        <w:rPr>
          <w:sz w:val="24"/>
          <w:szCs w:val="24"/>
        </w:rPr>
        <w:t xml:space="preserve">SUFAC Meeting </w:t>
      </w:r>
      <w:r w:rsidRPr="1E94C338" w:rsidR="168B1314">
        <w:rPr>
          <w:sz w:val="24"/>
          <w:szCs w:val="24"/>
        </w:rPr>
        <w:t>Agenda</w:t>
      </w:r>
    </w:p>
    <w:p w:rsidR="168B1314" w:rsidP="1E94C338" w:rsidRDefault="2DD73DBA" w14:paraId="0E251CFF" w14:textId="142062C3">
      <w:pPr>
        <w:spacing w:line="276" w:lineRule="auto"/>
        <w:jc w:val="center"/>
        <w:rPr>
          <w:color w:val="000000" w:themeColor="text1"/>
        </w:rPr>
      </w:pPr>
      <w:r w:rsidRPr="06FF50C7" w:rsidR="2DD73DBA">
        <w:rPr>
          <w:sz w:val="24"/>
          <w:szCs w:val="24"/>
        </w:rPr>
        <w:t xml:space="preserve">February </w:t>
      </w:r>
      <w:r w:rsidRPr="06FF50C7" w:rsidR="000673FE">
        <w:rPr>
          <w:sz w:val="24"/>
          <w:szCs w:val="24"/>
        </w:rPr>
        <w:t>17</w:t>
      </w:r>
      <w:r w:rsidRPr="06FF50C7" w:rsidR="168B1314">
        <w:rPr>
          <w:sz w:val="24"/>
          <w:szCs w:val="24"/>
        </w:rPr>
        <w:t xml:space="preserve">, </w:t>
      </w:r>
      <w:r w:rsidRPr="06FF50C7" w:rsidR="1510B009">
        <w:rPr>
          <w:sz w:val="24"/>
          <w:szCs w:val="24"/>
        </w:rPr>
        <w:t>2022,</w:t>
      </w:r>
      <w:r w:rsidRPr="06FF50C7" w:rsidR="168B1314">
        <w:rPr>
          <w:sz w:val="24"/>
          <w:szCs w:val="24"/>
        </w:rPr>
        <w:t xml:space="preserve"> 5:15 PM</w:t>
      </w:r>
    </w:p>
    <w:p w:rsidR="2E2C966C" w:rsidP="1489B5E4" w:rsidRDefault="2E2C966C" w14:paraId="4E91911A" w14:textId="3D93C09B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>1965 Room, UWGB</w:t>
      </w:r>
    </w:p>
    <w:p w:rsidR="00A213B1" w:rsidP="1489B5E4" w:rsidRDefault="00A213B1" w14:paraId="672A6659" w14:textId="77777777">
      <w:pPr>
        <w:spacing w:line="276" w:lineRule="auto"/>
        <w:rPr>
          <w:sz w:val="24"/>
          <w:szCs w:val="24"/>
        </w:rPr>
      </w:pPr>
    </w:p>
    <w:p w:rsidR="00A213B1" w:rsidP="1489B5E4" w:rsidRDefault="001001FF" w14:paraId="5EB94624" w14:textId="0D622F5B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 xml:space="preserve">Call to Order </w:t>
      </w:r>
    </w:p>
    <w:p w:rsidRPr="00346B4A" w:rsidR="00DB2494" w:rsidP="1489B5E4" w:rsidRDefault="001001FF" w14:paraId="03CA6DBB" w14:textId="3F05C18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>Roll Call</w:t>
      </w:r>
    </w:p>
    <w:p w:rsidR="00A213B1" w:rsidP="1489B5E4" w:rsidRDefault="001001FF" w14:paraId="3FDDC77C" w14:textId="15E217C0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sz w:val="24"/>
          <w:szCs w:val="24"/>
        </w:rPr>
        <w:t xml:space="preserve">Recognition of Guests </w:t>
      </w:r>
    </w:p>
    <w:p w:rsidR="006A0B63" w:rsidP="1489B5E4" w:rsidRDefault="001001FF" w14:paraId="06B2BFAF" w14:textId="174E3AAF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sz w:val="24"/>
          <w:szCs w:val="24"/>
        </w:rPr>
        <w:t xml:space="preserve">Approval of Agenda </w:t>
      </w:r>
    </w:p>
    <w:p w:rsidRPr="00D11D26" w:rsidR="6F1D67ED" w:rsidP="3957935A" w:rsidRDefault="6F1D67ED" w14:paraId="595F1390" w14:textId="6AF36DC6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color w:val="000000" w:themeColor="text1"/>
          <w:sz w:val="24"/>
          <w:szCs w:val="24"/>
        </w:rPr>
        <w:t>Approval of Minutes</w:t>
      </w:r>
    </w:p>
    <w:p w:rsidR="00A213B1" w:rsidP="4A0AAEC1" w:rsidRDefault="001001FF" w14:paraId="73902473" w14:textId="1464979F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4A0AAEC1">
        <w:rPr>
          <w:sz w:val="24"/>
          <w:szCs w:val="24"/>
        </w:rPr>
        <w:t>Reports</w:t>
      </w:r>
    </w:p>
    <w:p w:rsidR="00A213B1" w:rsidP="4A0AAEC1" w:rsidRDefault="6BEC1016" w14:paraId="3929EBDC" w14:textId="3AA42840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Vice Chair</w:t>
      </w:r>
    </w:p>
    <w:p w:rsidR="00A213B1" w:rsidP="4A0AAEC1" w:rsidRDefault="6BEC1016" w14:paraId="389D6219" w14:textId="1A597676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Chair</w:t>
      </w:r>
    </w:p>
    <w:p w:rsidR="00A213B1" w:rsidP="4A0AAEC1" w:rsidRDefault="20533993" w14:paraId="5331D49F" w14:textId="31B3F5BF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Senate</w:t>
      </w:r>
    </w:p>
    <w:p w:rsidR="00A213B1" w:rsidP="4A0AAEC1" w:rsidRDefault="20533993" w14:paraId="2CF20B8C" w14:textId="649FEC14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SGA Exec</w:t>
      </w:r>
    </w:p>
    <w:p w:rsidR="00A213B1" w:rsidP="4A0AAEC1" w:rsidRDefault="20533993" w14:paraId="0C880094" w14:textId="72012991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Liaison</w:t>
      </w:r>
    </w:p>
    <w:p w:rsidR="00A213B1" w:rsidP="64AE6212" w:rsidRDefault="6BEC1016" w14:paraId="54A827D8" w14:textId="360FCCAA" w14:noSpellErr="1">
      <w:pPr>
        <w:numPr>
          <w:ilvl w:val="0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4AE6212" w:rsidR="6BEC1016">
        <w:rPr>
          <w:sz w:val="24"/>
          <w:szCs w:val="24"/>
        </w:rPr>
        <w:t>New Business</w:t>
      </w:r>
    </w:p>
    <w:p w:rsidR="64AE6212" w:rsidP="64AE6212" w:rsidRDefault="64AE6212" w14:paraId="2DBD7C69" w14:textId="10E9C775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4AE6212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hildcare Fund</w:t>
      </w:r>
    </w:p>
    <w:p w:rsidR="64AE6212" w:rsidP="64AE6212" w:rsidRDefault="64AE6212" w14:paraId="5AF15B4A" w14:textId="4BFF5A19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4AE6212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ustainability Fund</w:t>
      </w:r>
    </w:p>
    <w:p w:rsidR="64AE6212" w:rsidP="64AE6212" w:rsidRDefault="64AE6212" w14:paraId="5B0C4526" w14:textId="6390FFF0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4AE6212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udent </w:t>
      </w:r>
      <w:r w:rsidRPr="64AE6212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rganization</w:t>
      </w:r>
      <w:r w:rsidRPr="64AE6212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resentations</w:t>
      </w:r>
    </w:p>
    <w:p w:rsidR="64AE6212" w:rsidP="64AE6212" w:rsidRDefault="64AE6212" w14:paraId="4990E7F8" w14:textId="182E8F82">
      <w:pPr>
        <w:pStyle w:val="Normal"/>
        <w:numPr>
          <w:ilvl w:val="2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4AE6212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FPA</w:t>
      </w:r>
    </w:p>
    <w:p w:rsidR="64AE6212" w:rsidP="64AE6212" w:rsidRDefault="64AE6212" w14:paraId="0180C8F6" w14:textId="270CB8A4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4AE6212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ce Chancellor for Inclusivity and Student Affairs – Dr. Corey King</w:t>
      </w:r>
    </w:p>
    <w:p w:rsidR="64AE6212" w:rsidP="64AE6212" w:rsidRDefault="64AE6212" w14:paraId="72C21FF6" w14:textId="129FCB9C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4AE6212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ide Center – Stacie Christian</w:t>
      </w:r>
    </w:p>
    <w:p w:rsidR="64AE6212" w:rsidP="64AE6212" w:rsidRDefault="64AE6212" w14:paraId="711C2FE4" w14:textId="02A643DE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64AE6212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ep Band – Adam Legrave</w:t>
      </w:r>
    </w:p>
    <w:p w:rsidR="64AE6212" w:rsidP="64AE6212" w:rsidRDefault="64AE6212" w14:paraId="07A07137" w14:textId="23DA1942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4AE6212" w:rsidR="64AE6212">
        <w:rPr>
          <w:sz w:val="24"/>
          <w:szCs w:val="24"/>
        </w:rPr>
        <w:t>Discussion</w:t>
      </w:r>
    </w:p>
    <w:p w:rsidR="64AE6212" w:rsidP="2A6DF7F8" w:rsidRDefault="64AE6212" w14:paraId="037D62BC" w14:textId="7AC8E7DE">
      <w:pPr>
        <w:pStyle w:val="Normal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A6DF7F8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hildcare Fund</w:t>
      </w:r>
    </w:p>
    <w:p w:rsidR="64AE6212" w:rsidP="2A6DF7F8" w:rsidRDefault="64AE6212" w14:paraId="5BDF4193" w14:textId="4BFF5A19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</w:pPr>
      <w:r w:rsidRPr="2A6DF7F8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ustainability Fund</w:t>
      </w:r>
    </w:p>
    <w:p w:rsidR="64AE6212" w:rsidP="2A6DF7F8" w:rsidRDefault="64AE6212" w14:paraId="0E1C8EBE" w14:textId="6390FFF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A6DF7F8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udent </w:t>
      </w:r>
      <w:r w:rsidRPr="2A6DF7F8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rganization</w:t>
      </w:r>
      <w:r w:rsidRPr="2A6DF7F8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resentations</w:t>
      </w:r>
    </w:p>
    <w:p w:rsidR="64AE6212" w:rsidP="2A6DF7F8" w:rsidRDefault="64AE6212" w14:paraId="3F800310" w14:textId="182E8F82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A6DF7F8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FPA</w:t>
      </w:r>
    </w:p>
    <w:p w:rsidR="64AE6212" w:rsidP="2A6DF7F8" w:rsidRDefault="64AE6212" w14:paraId="0DCA7377" w14:textId="270CB8A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A6DF7F8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ce Chancellor for Inclusivity and Student Affairs – Dr. Corey King</w:t>
      </w:r>
    </w:p>
    <w:p w:rsidR="64AE6212" w:rsidP="2A6DF7F8" w:rsidRDefault="64AE6212" w14:paraId="262BE3EF" w14:textId="129FCB9C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A6DF7F8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ide Center – Stacie Christian</w:t>
      </w:r>
    </w:p>
    <w:p w:rsidR="64AE6212" w:rsidP="2A6DF7F8" w:rsidRDefault="64AE6212" w14:paraId="3C342046" w14:textId="4BFDD168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A6DF7F8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ep Band – Adam </w:t>
      </w:r>
      <w:proofErr w:type="spellStart"/>
      <w:r w:rsidRPr="2A6DF7F8" w:rsidR="64AE62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egrave</w:t>
      </w:r>
      <w:proofErr w:type="spellEnd"/>
    </w:p>
    <w:p w:rsidR="00A213B1" w:rsidP="1489B5E4" w:rsidRDefault="6BEC1016" w14:paraId="785A44B4" w14:textId="7262313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4AE6212" w:rsidR="6BEC1016">
        <w:rPr>
          <w:sz w:val="24"/>
          <w:szCs w:val="24"/>
        </w:rPr>
        <w:t>Announcements</w:t>
      </w:r>
    </w:p>
    <w:p w:rsidR="00A213B1" w:rsidP="1489B5E4" w:rsidRDefault="6BEC1016" w14:paraId="0B7F62C4" w14:textId="4CB53A68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4AE6212" w:rsidR="6BEC1016">
        <w:rPr>
          <w:sz w:val="24"/>
          <w:szCs w:val="24"/>
        </w:rPr>
        <w:t>Adjournment</w:t>
      </w:r>
    </w:p>
    <w:sectPr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E3" w:rsidRDefault="00FC5BE3" w14:paraId="4EC5B740" w14:textId="77777777">
      <w:r>
        <w:separator/>
      </w:r>
    </w:p>
  </w:endnote>
  <w:endnote w:type="continuationSeparator" w:id="0">
    <w:p w:rsidR="00FC5BE3" w:rsidRDefault="00FC5BE3" w14:paraId="219FBC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E3" w:rsidRDefault="00FC5BE3" w14:paraId="61F7F07C" w14:textId="77777777">
      <w:r>
        <w:separator/>
      </w:r>
    </w:p>
  </w:footnote>
  <w:footnote w:type="continuationSeparator" w:id="0">
    <w:p w:rsidR="00FC5BE3" w:rsidRDefault="00FC5BE3" w14:paraId="29308B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5E8C"/>
    <w:rsid w:val="007F53DA"/>
    <w:rsid w:val="00804099"/>
    <w:rsid w:val="00875EDA"/>
    <w:rsid w:val="008D1956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7942"/>
    <w:rsid w:val="00DD598E"/>
    <w:rsid w:val="00DE3FF6"/>
    <w:rsid w:val="00DE5FEF"/>
    <w:rsid w:val="00E35D99"/>
    <w:rsid w:val="00E54DF6"/>
    <w:rsid w:val="00E60F2C"/>
    <w:rsid w:val="00E904DC"/>
    <w:rsid w:val="00F06A22"/>
    <w:rsid w:val="00F364D8"/>
    <w:rsid w:val="00F628E5"/>
    <w:rsid w:val="00F97678"/>
    <w:rsid w:val="00FC5BE3"/>
    <w:rsid w:val="00FD2119"/>
    <w:rsid w:val="027DC818"/>
    <w:rsid w:val="04BB312F"/>
    <w:rsid w:val="04E4E200"/>
    <w:rsid w:val="06FEAC8A"/>
    <w:rsid w:val="06FF50C7"/>
    <w:rsid w:val="073FAD87"/>
    <w:rsid w:val="08346056"/>
    <w:rsid w:val="0B4D9E37"/>
    <w:rsid w:val="0B6D2546"/>
    <w:rsid w:val="0C657BA2"/>
    <w:rsid w:val="0C8FA8F1"/>
    <w:rsid w:val="0C9F992A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268B386"/>
    <w:rsid w:val="14398643"/>
    <w:rsid w:val="1478B6D3"/>
    <w:rsid w:val="1489B5E4"/>
    <w:rsid w:val="1510B009"/>
    <w:rsid w:val="168B1314"/>
    <w:rsid w:val="16D95182"/>
    <w:rsid w:val="19150539"/>
    <w:rsid w:val="1A5ED418"/>
    <w:rsid w:val="1A7046D5"/>
    <w:rsid w:val="1B57F4A5"/>
    <w:rsid w:val="1C020AD1"/>
    <w:rsid w:val="1DE60958"/>
    <w:rsid w:val="1E466FCE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6856F5E"/>
    <w:rsid w:val="28DD4994"/>
    <w:rsid w:val="2919E028"/>
    <w:rsid w:val="2A6DF7F8"/>
    <w:rsid w:val="2AE4B7FE"/>
    <w:rsid w:val="2B8499E9"/>
    <w:rsid w:val="2BE4D3C2"/>
    <w:rsid w:val="2C3F6B83"/>
    <w:rsid w:val="2DD73DBA"/>
    <w:rsid w:val="2E2C966C"/>
    <w:rsid w:val="2EBD5EBB"/>
    <w:rsid w:val="2F2EA864"/>
    <w:rsid w:val="301F58DA"/>
    <w:rsid w:val="33896E98"/>
    <w:rsid w:val="33896E98"/>
    <w:rsid w:val="34980CAA"/>
    <w:rsid w:val="35253EF9"/>
    <w:rsid w:val="35A36219"/>
    <w:rsid w:val="360EFEE5"/>
    <w:rsid w:val="3641D66F"/>
    <w:rsid w:val="38202B62"/>
    <w:rsid w:val="3957935A"/>
    <w:rsid w:val="3B26CE30"/>
    <w:rsid w:val="3B9AD345"/>
    <w:rsid w:val="3E68E2E3"/>
    <w:rsid w:val="3F6DDE92"/>
    <w:rsid w:val="41365E20"/>
    <w:rsid w:val="437C175E"/>
    <w:rsid w:val="43E4E8A2"/>
    <w:rsid w:val="44282758"/>
    <w:rsid w:val="4463B55C"/>
    <w:rsid w:val="4527440B"/>
    <w:rsid w:val="4694239F"/>
    <w:rsid w:val="494D9E1B"/>
    <w:rsid w:val="4964637B"/>
    <w:rsid w:val="4995BDC5"/>
    <w:rsid w:val="4A0AAEC1"/>
    <w:rsid w:val="4AE96E7C"/>
    <w:rsid w:val="4C04C285"/>
    <w:rsid w:val="4EC8F5B1"/>
    <w:rsid w:val="4F586DF0"/>
    <w:rsid w:val="5390F879"/>
    <w:rsid w:val="551AF543"/>
    <w:rsid w:val="5582ACE5"/>
    <w:rsid w:val="56070137"/>
    <w:rsid w:val="57641AEB"/>
    <w:rsid w:val="58965E04"/>
    <w:rsid w:val="58A91783"/>
    <w:rsid w:val="5918E30B"/>
    <w:rsid w:val="59839ED7"/>
    <w:rsid w:val="5997F97C"/>
    <w:rsid w:val="5BE12181"/>
    <w:rsid w:val="5C95C056"/>
    <w:rsid w:val="5CE81F3F"/>
    <w:rsid w:val="5D1C8D24"/>
    <w:rsid w:val="5DD1D574"/>
    <w:rsid w:val="5E0C2CB4"/>
    <w:rsid w:val="5E3190B7"/>
    <w:rsid w:val="5EF8D35B"/>
    <w:rsid w:val="5F0D7E9A"/>
    <w:rsid w:val="6005C299"/>
    <w:rsid w:val="6109C2D0"/>
    <w:rsid w:val="61591FCA"/>
    <w:rsid w:val="63A4D3C6"/>
    <w:rsid w:val="64017C9A"/>
    <w:rsid w:val="64AE6212"/>
    <w:rsid w:val="65979A16"/>
    <w:rsid w:val="665FB0F8"/>
    <w:rsid w:val="68371AC4"/>
    <w:rsid w:val="69F8EA07"/>
    <w:rsid w:val="6BEC1016"/>
    <w:rsid w:val="6CF11CF4"/>
    <w:rsid w:val="6F1D67ED"/>
    <w:rsid w:val="6F5AA085"/>
    <w:rsid w:val="6F8DD65D"/>
    <w:rsid w:val="707BD4A5"/>
    <w:rsid w:val="70CF36CF"/>
    <w:rsid w:val="70F3250D"/>
    <w:rsid w:val="71F4ED76"/>
    <w:rsid w:val="752D5825"/>
    <w:rsid w:val="752FA90C"/>
    <w:rsid w:val="765C3118"/>
    <w:rsid w:val="78713364"/>
    <w:rsid w:val="789EC585"/>
    <w:rsid w:val="78B395D0"/>
    <w:rsid w:val="78C500B4"/>
    <w:rsid w:val="79353A74"/>
    <w:rsid w:val="799E14E5"/>
    <w:rsid w:val="7B756E27"/>
    <w:rsid w:val="7CE84630"/>
    <w:rsid w:val="7D3FD956"/>
    <w:rsid w:val="7DA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52f35231-e8da-4c02-bc57-a050a893d477"/>
    <ds:schemaRef ds:uri="http://schemas.microsoft.com/office/2006/documentManagement/types"/>
    <ds:schemaRef ds:uri="http://purl.org/dc/elements/1.1/"/>
    <ds:schemaRef ds:uri="ab835b96-121f-4342-8973-e15b992f20b7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09182A-A21E-4E53-B6C2-A665D85747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12</revision>
  <lastPrinted>2021-10-05T18:21:00.0000000Z</lastPrinted>
  <dcterms:created xsi:type="dcterms:W3CDTF">2021-11-19T00:50:00.0000000Z</dcterms:created>
  <dcterms:modified xsi:type="dcterms:W3CDTF">2022-02-16T17:40:30.2577984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